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2D" w:rsidRPr="00EA1C52" w:rsidRDefault="00E74B8A" w:rsidP="00EA1C52">
      <w:pPr>
        <w:tabs>
          <w:tab w:val="left" w:pos="2552"/>
          <w:tab w:val="left" w:pos="4111"/>
        </w:tabs>
        <w:spacing w:after="0" w:line="240" w:lineRule="auto"/>
        <w:ind w:right="595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aprobarea </w:t>
      </w:r>
      <w:r w:rsid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r</w:t>
      </w:r>
      <w:r w:rsidR="008E6B2F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egulamentului general de metrologie legală RGML 0</w:t>
      </w:r>
      <w:r w:rsidR="002E2254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4</w:t>
      </w:r>
      <w:r w:rsidR="008E6B2F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7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 art. 5, alin. (3</w:t>
      </w:r>
      <w:r w:rsidR="00D517D1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D517D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lit. c), h) și f)</w:t>
      </w:r>
      <w:r w:rsidR="00D517D1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D517D1" w:rsidRPr="00D517D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lin. (4),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6, alin. (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D517D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AC566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D517D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AC566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D517D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(5)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 Legii metrologiei nr. 19 din 4 martie 2016 (Monitorul Oficial al Republicii Moldova, 2016, nr.100-105, art.190), pentru asigurarea uniformităţii, legal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FD29E1">
      <w:pPr>
        <w:widowControl w:val="0"/>
        <w:tabs>
          <w:tab w:val="left" w:pos="993"/>
        </w:tabs>
        <w:spacing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probă Regulamentul general de metrologie legală RGML 0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201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</w:t>
      </w:r>
      <w:r w:rsidRP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aborarea documentelor normative din domeniul metrologiei legale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, conform Anexei.</w:t>
      </w:r>
    </w:p>
    <w:p w:rsidR="00A04F1A" w:rsidRPr="00673A0B" w:rsidRDefault="003D46B8" w:rsidP="00FD29E1">
      <w:pPr>
        <w:widowControl w:val="0"/>
        <w:tabs>
          <w:tab w:val="left" w:pos="993"/>
        </w:tabs>
        <w:spacing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pct. 1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Ordinul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inisterului Economiei nr.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cembrie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onitorul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ficial al Republicii Moldova, 201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nr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85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89, art. 1283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. </w:t>
      </w:r>
    </w:p>
    <w:p w:rsidR="00A04F1A" w:rsidRPr="00673A0B" w:rsidRDefault="003D46B8" w:rsidP="00FD29E1">
      <w:pPr>
        <w:widowControl w:val="0"/>
        <w:tabs>
          <w:tab w:val="left" w:pos="993"/>
        </w:tabs>
        <w:spacing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Regulamentul general de metrologie legală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GML 0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201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“Sistemul naţional de metrologie. 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aborarea reglementărilor de metrologie legală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probat prin Ordinul Ministerului Economiei nr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0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cembrie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3D46B8" w:rsidP="00FD29E1">
      <w:pPr>
        <w:widowControl w:val="0"/>
        <w:tabs>
          <w:tab w:val="left" w:pos="993"/>
        </w:tabs>
        <w:spacing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3D46B8" w:rsidP="00FD29E1">
      <w:pPr>
        <w:widowControl w:val="0"/>
        <w:tabs>
          <w:tab w:val="left" w:pos="993"/>
        </w:tabs>
        <w:spacing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673A0B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76A93" w:rsidRPr="00D76A93" w:rsidRDefault="00D76A93" w:rsidP="00D76A93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D76A9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ecretar general de stat                                                                      Iulia COSTIN</w:t>
      </w:r>
    </w:p>
    <w:p w:rsidR="00D76A93" w:rsidRPr="00673A0B" w:rsidRDefault="00D76A93" w:rsidP="00D76A93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  <w:bookmarkEnd w:id="0"/>
    </w:p>
    <w:sectPr w:rsidR="00D76A93" w:rsidRPr="000022CF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1A" w:rsidRDefault="004E651A" w:rsidP="003550DA">
      <w:pPr>
        <w:spacing w:after="0" w:line="240" w:lineRule="auto"/>
      </w:pPr>
      <w:r>
        <w:separator/>
      </w:r>
    </w:p>
  </w:endnote>
  <w:endnote w:type="continuationSeparator" w:id="0">
    <w:p w:rsidR="004E651A" w:rsidRDefault="004E651A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1A" w:rsidRDefault="004E651A" w:rsidP="003550DA">
      <w:pPr>
        <w:spacing w:after="0" w:line="240" w:lineRule="auto"/>
      </w:pPr>
      <w:r>
        <w:separator/>
      </w:r>
    </w:p>
  </w:footnote>
  <w:footnote w:type="continuationSeparator" w:id="0">
    <w:p w:rsidR="004E651A" w:rsidRDefault="004E651A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</w:t>
    </w:r>
    <w:r w:rsidR="001F7609" w:rsidRPr="001F7609">
      <w:rPr>
        <w:rFonts w:cs="Calibri"/>
        <w:sz w:val="28"/>
        <w:szCs w:val="28"/>
        <w:u w:val="single"/>
        <w:lang w:val="ro-MD"/>
      </w:rPr>
      <w:t xml:space="preserve">     404     </w:t>
    </w:r>
    <w:r w:rsidR="001F7609">
      <w:rPr>
        <w:rFonts w:cs="Calibri"/>
        <w:sz w:val="28"/>
        <w:szCs w:val="28"/>
        <w:lang w:val="ro-MD"/>
      </w:rPr>
      <w:t xml:space="preserve"> din  “</w:t>
    </w:r>
    <w:r w:rsidR="001F7609" w:rsidRPr="001F7609">
      <w:rPr>
        <w:rFonts w:cs="Calibri"/>
        <w:sz w:val="28"/>
        <w:szCs w:val="28"/>
        <w:u w:val="single"/>
        <w:lang w:val="ro-MD"/>
      </w:rPr>
      <w:t xml:space="preserve"> 28  </w:t>
    </w:r>
    <w:r w:rsidRPr="00117583">
      <w:rPr>
        <w:rFonts w:cs="Calibri"/>
        <w:sz w:val="28"/>
        <w:szCs w:val="28"/>
        <w:lang w:val="ro-MD"/>
      </w:rPr>
      <w:t xml:space="preserve">” </w:t>
    </w:r>
    <w:r w:rsidR="001F7609" w:rsidRPr="001F7609">
      <w:rPr>
        <w:rFonts w:cs="Calibri"/>
        <w:sz w:val="28"/>
        <w:szCs w:val="28"/>
        <w:u w:val="single"/>
        <w:lang w:val="ro-MD"/>
      </w:rPr>
      <w:t xml:space="preserve">       12        </w:t>
    </w:r>
    <w:r w:rsidRPr="00117583">
      <w:rPr>
        <w:rFonts w:cs="Calibri"/>
        <w:sz w:val="28"/>
        <w:szCs w:val="28"/>
        <w:lang w:val="ro-MD"/>
      </w:rPr>
      <w:t>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17583"/>
    <w:rsid w:val="00147C0E"/>
    <w:rsid w:val="00171FC0"/>
    <w:rsid w:val="001A4D4C"/>
    <w:rsid w:val="001B0DC5"/>
    <w:rsid w:val="001B4A3D"/>
    <w:rsid w:val="001D4823"/>
    <w:rsid w:val="001F7609"/>
    <w:rsid w:val="00262446"/>
    <w:rsid w:val="002839D7"/>
    <w:rsid w:val="00287F72"/>
    <w:rsid w:val="002A16F4"/>
    <w:rsid w:val="002C1FA9"/>
    <w:rsid w:val="002E2254"/>
    <w:rsid w:val="002F09BE"/>
    <w:rsid w:val="00307792"/>
    <w:rsid w:val="00327958"/>
    <w:rsid w:val="0034544F"/>
    <w:rsid w:val="00353DDB"/>
    <w:rsid w:val="003550DA"/>
    <w:rsid w:val="00366998"/>
    <w:rsid w:val="003D46B8"/>
    <w:rsid w:val="003D6AC9"/>
    <w:rsid w:val="00471452"/>
    <w:rsid w:val="00485472"/>
    <w:rsid w:val="00494C35"/>
    <w:rsid w:val="004A52D0"/>
    <w:rsid w:val="004E651A"/>
    <w:rsid w:val="00536A2D"/>
    <w:rsid w:val="0056046C"/>
    <w:rsid w:val="0057618E"/>
    <w:rsid w:val="005D4417"/>
    <w:rsid w:val="005F281E"/>
    <w:rsid w:val="00626DC9"/>
    <w:rsid w:val="00637842"/>
    <w:rsid w:val="00666A6C"/>
    <w:rsid w:val="00673A0B"/>
    <w:rsid w:val="00690AC2"/>
    <w:rsid w:val="006E2954"/>
    <w:rsid w:val="00743041"/>
    <w:rsid w:val="00752CCC"/>
    <w:rsid w:val="00793624"/>
    <w:rsid w:val="007F2E3A"/>
    <w:rsid w:val="00827837"/>
    <w:rsid w:val="008433B7"/>
    <w:rsid w:val="008953C3"/>
    <w:rsid w:val="008B3E35"/>
    <w:rsid w:val="008B6355"/>
    <w:rsid w:val="008E53A2"/>
    <w:rsid w:val="008E6B2F"/>
    <w:rsid w:val="009247F3"/>
    <w:rsid w:val="00931DEE"/>
    <w:rsid w:val="00932BEF"/>
    <w:rsid w:val="00943C96"/>
    <w:rsid w:val="00967547"/>
    <w:rsid w:val="00980699"/>
    <w:rsid w:val="009D1694"/>
    <w:rsid w:val="009D345A"/>
    <w:rsid w:val="00A04F1A"/>
    <w:rsid w:val="00A06767"/>
    <w:rsid w:val="00A40C27"/>
    <w:rsid w:val="00A84995"/>
    <w:rsid w:val="00AA0259"/>
    <w:rsid w:val="00AB12DD"/>
    <w:rsid w:val="00AC5663"/>
    <w:rsid w:val="00B74F4F"/>
    <w:rsid w:val="00B9319B"/>
    <w:rsid w:val="00B93487"/>
    <w:rsid w:val="00BE60F0"/>
    <w:rsid w:val="00C14C2A"/>
    <w:rsid w:val="00C3258D"/>
    <w:rsid w:val="00C44F76"/>
    <w:rsid w:val="00C71ECE"/>
    <w:rsid w:val="00D22AE7"/>
    <w:rsid w:val="00D3293B"/>
    <w:rsid w:val="00D3501B"/>
    <w:rsid w:val="00D41DEA"/>
    <w:rsid w:val="00D4470F"/>
    <w:rsid w:val="00D517D1"/>
    <w:rsid w:val="00D76A93"/>
    <w:rsid w:val="00D941A1"/>
    <w:rsid w:val="00DC7703"/>
    <w:rsid w:val="00E74B8A"/>
    <w:rsid w:val="00E77D7D"/>
    <w:rsid w:val="00EA1C5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69CB-D2B2-4C22-A17B-541587F3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7-12-22T11:30:00Z</cp:lastPrinted>
  <dcterms:created xsi:type="dcterms:W3CDTF">2018-03-19T14:49:00Z</dcterms:created>
  <dcterms:modified xsi:type="dcterms:W3CDTF">2018-03-19T14:49:00Z</dcterms:modified>
</cp:coreProperties>
</file>